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14D" w:rsidRPr="006109BA" w:rsidRDefault="00F3514D" w:rsidP="00F351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САРГСЯН А. А.</w:t>
      </w:r>
    </w:p>
    <w:p w:rsidR="00F3514D" w:rsidRPr="00266997" w:rsidRDefault="00F3514D" w:rsidP="00F351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 xml:space="preserve">Расписание – алгоритм работы учащихся </w:t>
      </w:r>
      <w:r>
        <w:rPr>
          <w:rFonts w:ascii="Times New Roman" w:hAnsi="Times New Roman" w:cs="Times New Roman"/>
          <w:b/>
          <w:sz w:val="28"/>
          <w:szCs w:val="32"/>
        </w:rPr>
        <w:t>2х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 классов по английскому языку</w:t>
      </w:r>
    </w:p>
    <w:p w:rsidR="00F3514D" w:rsidRDefault="00C80EB4" w:rsidP="00F351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на период с </w:t>
      </w:r>
      <w:r w:rsidR="001B534C">
        <w:rPr>
          <w:rFonts w:ascii="Times New Roman" w:hAnsi="Times New Roman" w:cs="Times New Roman"/>
          <w:b/>
          <w:sz w:val="28"/>
          <w:szCs w:val="32"/>
        </w:rPr>
        <w:t>12.05</w:t>
      </w:r>
      <w:r>
        <w:rPr>
          <w:rFonts w:ascii="Times New Roman" w:hAnsi="Times New Roman" w:cs="Times New Roman"/>
          <w:b/>
          <w:sz w:val="28"/>
          <w:szCs w:val="32"/>
        </w:rPr>
        <w:t xml:space="preserve">.20 по </w:t>
      </w:r>
      <w:r w:rsidR="001B534C">
        <w:rPr>
          <w:rFonts w:ascii="Times New Roman" w:hAnsi="Times New Roman" w:cs="Times New Roman"/>
          <w:b/>
          <w:sz w:val="28"/>
          <w:szCs w:val="32"/>
        </w:rPr>
        <w:t>15.05</w:t>
      </w:r>
      <w:r w:rsidR="00F3514D" w:rsidRPr="00266997">
        <w:rPr>
          <w:rFonts w:ascii="Times New Roman" w:hAnsi="Times New Roman" w:cs="Times New Roman"/>
          <w:b/>
          <w:sz w:val="28"/>
          <w:szCs w:val="32"/>
        </w:rPr>
        <w:t>.20</w:t>
      </w:r>
    </w:p>
    <w:p w:rsidR="00F3514D" w:rsidRPr="00266997" w:rsidRDefault="00F3514D" w:rsidP="00F351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1135"/>
        <w:gridCol w:w="709"/>
        <w:gridCol w:w="709"/>
        <w:gridCol w:w="708"/>
        <w:gridCol w:w="1843"/>
        <w:gridCol w:w="4394"/>
        <w:gridCol w:w="2694"/>
        <w:gridCol w:w="992"/>
        <w:gridCol w:w="2551"/>
      </w:tblGrid>
      <w:tr w:rsidR="00F3514D" w:rsidRPr="00266997" w:rsidTr="00F3514D">
        <w:trPr>
          <w:trHeight w:val="1247"/>
        </w:trPr>
        <w:tc>
          <w:tcPr>
            <w:tcW w:w="1135" w:type="dxa"/>
          </w:tcPr>
          <w:p w:rsidR="00F3514D" w:rsidRPr="00266997" w:rsidRDefault="00F3514D" w:rsidP="000F4A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Дни</w:t>
            </w:r>
          </w:p>
          <w:p w:rsidR="00F3514D" w:rsidRPr="00266997" w:rsidRDefault="00F3514D" w:rsidP="000F4A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едели</w:t>
            </w:r>
          </w:p>
        </w:tc>
        <w:tc>
          <w:tcPr>
            <w:tcW w:w="709" w:type="dxa"/>
          </w:tcPr>
          <w:p w:rsidR="00F3514D" w:rsidRPr="00266997" w:rsidRDefault="00F3514D" w:rsidP="000F4A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Пред-</w:t>
            </w:r>
          </w:p>
          <w:p w:rsidR="00F3514D" w:rsidRPr="00266997" w:rsidRDefault="00F3514D" w:rsidP="000F4A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мет</w:t>
            </w:r>
          </w:p>
        </w:tc>
        <w:tc>
          <w:tcPr>
            <w:tcW w:w="709" w:type="dxa"/>
          </w:tcPr>
          <w:p w:rsidR="00F3514D" w:rsidRPr="00266997" w:rsidRDefault="00F3514D" w:rsidP="000F4A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708" w:type="dxa"/>
          </w:tcPr>
          <w:p w:rsidR="00F3514D" w:rsidRPr="00266997" w:rsidRDefault="00F3514D" w:rsidP="000F4A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843" w:type="dxa"/>
          </w:tcPr>
          <w:p w:rsidR="00F3514D" w:rsidRPr="00266997" w:rsidRDefault="00F3514D" w:rsidP="000F4A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Тема урока</w:t>
            </w:r>
          </w:p>
        </w:tc>
        <w:tc>
          <w:tcPr>
            <w:tcW w:w="4394" w:type="dxa"/>
          </w:tcPr>
          <w:p w:rsidR="00F3514D" w:rsidRPr="00266997" w:rsidRDefault="00F3514D" w:rsidP="000F4A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лгоритм работы на уроке</w:t>
            </w:r>
          </w:p>
        </w:tc>
        <w:tc>
          <w:tcPr>
            <w:tcW w:w="2694" w:type="dxa"/>
          </w:tcPr>
          <w:p w:rsidR="00F3514D" w:rsidRPr="00262A65" w:rsidRDefault="00F3514D" w:rsidP="000F4A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Если проблемы с интернетом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ли интернет отсутствует</w:t>
            </w:r>
          </w:p>
        </w:tc>
        <w:tc>
          <w:tcPr>
            <w:tcW w:w="992" w:type="dxa"/>
          </w:tcPr>
          <w:p w:rsidR="00F3514D" w:rsidRPr="00266997" w:rsidRDefault="00F3514D" w:rsidP="000F4A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Связь с учителем</w:t>
            </w:r>
          </w:p>
        </w:tc>
        <w:tc>
          <w:tcPr>
            <w:tcW w:w="2551" w:type="dxa"/>
          </w:tcPr>
          <w:p w:rsidR="00F3514D" w:rsidRPr="00266997" w:rsidRDefault="00F3514D" w:rsidP="000F4A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машнее </w:t>
            </w:r>
          </w:p>
          <w:p w:rsidR="00F3514D" w:rsidRPr="00266997" w:rsidRDefault="00F3514D" w:rsidP="000F4A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Задание</w:t>
            </w:r>
          </w:p>
          <w:p w:rsidR="00F3514D" w:rsidRPr="00266997" w:rsidRDefault="00F3514D" w:rsidP="000F4A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Время отправки учителю</w:t>
            </w:r>
          </w:p>
        </w:tc>
      </w:tr>
      <w:tr w:rsidR="00F3514D" w:rsidRPr="00266997" w:rsidTr="00AB5962">
        <w:trPr>
          <w:cantSplit/>
          <w:trHeight w:val="1134"/>
        </w:trPr>
        <w:tc>
          <w:tcPr>
            <w:tcW w:w="1135" w:type="dxa"/>
            <w:textDirection w:val="btLr"/>
          </w:tcPr>
          <w:p w:rsidR="00F3514D" w:rsidRPr="00266997" w:rsidRDefault="00C80EB4" w:rsidP="009C76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еда </w:t>
            </w:r>
            <w:r w:rsidR="009C7613" w:rsidRPr="009C7613">
              <w:rPr>
                <w:rFonts w:ascii="Times New Roman" w:hAnsi="Times New Roman" w:cs="Times New Roman"/>
                <w:b/>
                <w:sz w:val="26"/>
                <w:szCs w:val="26"/>
              </w:rPr>
              <w:t>13.</w:t>
            </w:r>
            <w:r w:rsidR="009C761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5</w:t>
            </w:r>
            <w:r w:rsidR="00F3514D">
              <w:rPr>
                <w:rFonts w:ascii="Times New Roman" w:hAnsi="Times New Roman" w:cs="Times New Roman"/>
                <w:b/>
                <w:sz w:val="26"/>
                <w:szCs w:val="26"/>
              </w:rPr>
              <w:t>.2020</w:t>
            </w:r>
          </w:p>
        </w:tc>
        <w:tc>
          <w:tcPr>
            <w:tcW w:w="709" w:type="dxa"/>
            <w:textDirection w:val="btLr"/>
          </w:tcPr>
          <w:p w:rsidR="00F3514D" w:rsidRPr="00266997" w:rsidRDefault="00F3514D" w:rsidP="00F351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9" w:type="dxa"/>
            <w:textDirection w:val="btLr"/>
          </w:tcPr>
          <w:p w:rsidR="00F3514D" w:rsidRPr="00266997" w:rsidRDefault="00F3514D" w:rsidP="00F351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 расписанию уроков</w:t>
            </w:r>
          </w:p>
        </w:tc>
        <w:tc>
          <w:tcPr>
            <w:tcW w:w="708" w:type="dxa"/>
          </w:tcPr>
          <w:p w:rsidR="00F3514D" w:rsidRDefault="00F3514D" w:rsidP="00AB59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а</w:t>
            </w:r>
          </w:p>
          <w:p w:rsidR="00F3514D" w:rsidRDefault="00F3514D" w:rsidP="00AB59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б</w:t>
            </w:r>
          </w:p>
          <w:p w:rsidR="00F3514D" w:rsidRPr="00266997" w:rsidRDefault="00F3514D" w:rsidP="00AB59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в</w:t>
            </w:r>
          </w:p>
        </w:tc>
        <w:tc>
          <w:tcPr>
            <w:tcW w:w="1843" w:type="dxa"/>
          </w:tcPr>
          <w:p w:rsidR="00AB5962" w:rsidRPr="000B12BF" w:rsidRDefault="009C7613" w:rsidP="000A0F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613">
              <w:rPr>
                <w:rFonts w:ascii="Times New Roman" w:hAnsi="Times New Roman" w:cs="Times New Roman"/>
                <w:sz w:val="26"/>
                <w:szCs w:val="26"/>
              </w:rPr>
              <w:t>Закрепление и повторение грамматического материала (1-й из 1 ч.)</w:t>
            </w:r>
          </w:p>
        </w:tc>
        <w:tc>
          <w:tcPr>
            <w:tcW w:w="4394" w:type="dxa"/>
          </w:tcPr>
          <w:p w:rsidR="002717EE" w:rsidRPr="002717EE" w:rsidRDefault="002717EE" w:rsidP="00271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работы к учебнику "Радужный английский" </w:t>
            </w:r>
            <w:r w:rsidRPr="00271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  <w:p w:rsidR="002717EE" w:rsidRDefault="002717EE" w:rsidP="00271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9 задание 3</w:t>
            </w:r>
          </w:p>
          <w:p w:rsidR="002717EE" w:rsidRPr="002717EE" w:rsidRDefault="002717EE" w:rsidP="00271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задание 5</w:t>
            </w:r>
          </w:p>
          <w:p w:rsidR="00EA356E" w:rsidRPr="002717EE" w:rsidRDefault="00EA356E" w:rsidP="002717E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694" w:type="dxa"/>
          </w:tcPr>
          <w:p w:rsidR="002717EE" w:rsidRPr="002717EE" w:rsidRDefault="002717EE" w:rsidP="00271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работы к учебнику "Радужный английский" </w:t>
            </w:r>
            <w:r w:rsidRPr="00271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  <w:p w:rsidR="002717EE" w:rsidRDefault="002717EE" w:rsidP="00271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9 задание 3</w:t>
            </w:r>
          </w:p>
          <w:p w:rsidR="002717EE" w:rsidRPr="002717EE" w:rsidRDefault="002717EE" w:rsidP="00271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задание 5</w:t>
            </w:r>
          </w:p>
          <w:p w:rsidR="00F3514D" w:rsidRPr="000B12BF" w:rsidRDefault="00F3514D" w:rsidP="008351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extDirection w:val="btLr"/>
          </w:tcPr>
          <w:p w:rsidR="00F3514D" w:rsidRPr="00266997" w:rsidRDefault="00F3514D" w:rsidP="00F351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ерез </w:t>
            </w:r>
            <w:proofErr w:type="spellStart"/>
            <w:r w:rsidRPr="0026699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hatsapp</w:t>
            </w:r>
            <w:proofErr w:type="spellEnd"/>
          </w:p>
          <w:p w:rsidR="00F3514D" w:rsidRPr="00266997" w:rsidRDefault="00F3514D" w:rsidP="00F351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с 13.00</w:t>
            </w:r>
          </w:p>
        </w:tc>
        <w:tc>
          <w:tcPr>
            <w:tcW w:w="2551" w:type="dxa"/>
          </w:tcPr>
          <w:p w:rsidR="005D08CB" w:rsidRPr="000B12BF" w:rsidRDefault="005D08CB" w:rsidP="005D08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266997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A6A"/>
    <w:multiLevelType w:val="hybridMultilevel"/>
    <w:tmpl w:val="7836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A0A6D"/>
    <w:multiLevelType w:val="hybridMultilevel"/>
    <w:tmpl w:val="8F90F1CA"/>
    <w:lvl w:ilvl="0" w:tplc="D47E7A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12322E29"/>
    <w:multiLevelType w:val="hybridMultilevel"/>
    <w:tmpl w:val="115C4480"/>
    <w:lvl w:ilvl="0" w:tplc="640EC62C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3">
    <w:nsid w:val="168B00C7"/>
    <w:multiLevelType w:val="hybridMultilevel"/>
    <w:tmpl w:val="2A928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13430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8437A"/>
    <w:multiLevelType w:val="hybridMultilevel"/>
    <w:tmpl w:val="7836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156C6F"/>
    <w:rsid w:val="00017BCC"/>
    <w:rsid w:val="00021305"/>
    <w:rsid w:val="0002732D"/>
    <w:rsid w:val="00027AF1"/>
    <w:rsid w:val="00042310"/>
    <w:rsid w:val="00050595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0FFD"/>
    <w:rsid w:val="000A5A49"/>
    <w:rsid w:val="000A6803"/>
    <w:rsid w:val="000B12BF"/>
    <w:rsid w:val="000C4369"/>
    <w:rsid w:val="000D3099"/>
    <w:rsid w:val="000D44F0"/>
    <w:rsid w:val="000D4F15"/>
    <w:rsid w:val="000E0F76"/>
    <w:rsid w:val="000E4C4B"/>
    <w:rsid w:val="000E549F"/>
    <w:rsid w:val="000F542F"/>
    <w:rsid w:val="001001C6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35385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B534C"/>
    <w:rsid w:val="001C35DF"/>
    <w:rsid w:val="001C5F54"/>
    <w:rsid w:val="001E0C4B"/>
    <w:rsid w:val="001E41F5"/>
    <w:rsid w:val="001F20C3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429"/>
    <w:rsid w:val="00212BA9"/>
    <w:rsid w:val="00214AE2"/>
    <w:rsid w:val="0022137B"/>
    <w:rsid w:val="0022456E"/>
    <w:rsid w:val="00234DC5"/>
    <w:rsid w:val="00244B6B"/>
    <w:rsid w:val="00262507"/>
    <w:rsid w:val="00262A65"/>
    <w:rsid w:val="00263639"/>
    <w:rsid w:val="00264817"/>
    <w:rsid w:val="00264BE6"/>
    <w:rsid w:val="00266997"/>
    <w:rsid w:val="00266C03"/>
    <w:rsid w:val="00267161"/>
    <w:rsid w:val="002710D8"/>
    <w:rsid w:val="002717EE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C3D73"/>
    <w:rsid w:val="002D1926"/>
    <w:rsid w:val="002D66FD"/>
    <w:rsid w:val="002E18B5"/>
    <w:rsid w:val="002E1991"/>
    <w:rsid w:val="002E3F49"/>
    <w:rsid w:val="002E47C8"/>
    <w:rsid w:val="002E4F95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6624D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272C"/>
    <w:rsid w:val="004C49FB"/>
    <w:rsid w:val="004D0DA0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144FC"/>
    <w:rsid w:val="005223BB"/>
    <w:rsid w:val="00523755"/>
    <w:rsid w:val="0052444F"/>
    <w:rsid w:val="00527EA9"/>
    <w:rsid w:val="005305A9"/>
    <w:rsid w:val="00534579"/>
    <w:rsid w:val="00536569"/>
    <w:rsid w:val="00540C08"/>
    <w:rsid w:val="00541A70"/>
    <w:rsid w:val="00542344"/>
    <w:rsid w:val="00543C88"/>
    <w:rsid w:val="00543D3B"/>
    <w:rsid w:val="00543F97"/>
    <w:rsid w:val="00544A62"/>
    <w:rsid w:val="00544E41"/>
    <w:rsid w:val="00547B63"/>
    <w:rsid w:val="00547DCB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6303"/>
    <w:rsid w:val="005C7466"/>
    <w:rsid w:val="005C7667"/>
    <w:rsid w:val="005D08CB"/>
    <w:rsid w:val="005D2B8D"/>
    <w:rsid w:val="005D4CBB"/>
    <w:rsid w:val="005D5B48"/>
    <w:rsid w:val="005E3819"/>
    <w:rsid w:val="005E3D5E"/>
    <w:rsid w:val="005F51A4"/>
    <w:rsid w:val="00600B5C"/>
    <w:rsid w:val="0060395C"/>
    <w:rsid w:val="00604576"/>
    <w:rsid w:val="00606FB0"/>
    <w:rsid w:val="006077B9"/>
    <w:rsid w:val="006109BA"/>
    <w:rsid w:val="00627C58"/>
    <w:rsid w:val="00631C29"/>
    <w:rsid w:val="0063325D"/>
    <w:rsid w:val="00633741"/>
    <w:rsid w:val="0063443D"/>
    <w:rsid w:val="00636DB3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852C7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284B"/>
    <w:rsid w:val="00727640"/>
    <w:rsid w:val="00731D84"/>
    <w:rsid w:val="00733A0F"/>
    <w:rsid w:val="00733B92"/>
    <w:rsid w:val="00735342"/>
    <w:rsid w:val="007424AD"/>
    <w:rsid w:val="00743026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5E0"/>
    <w:rsid w:val="00773E72"/>
    <w:rsid w:val="00784EA7"/>
    <w:rsid w:val="00785F28"/>
    <w:rsid w:val="00786D9F"/>
    <w:rsid w:val="00790888"/>
    <w:rsid w:val="00797526"/>
    <w:rsid w:val="007B3FA2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516E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08F6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0FD8"/>
    <w:rsid w:val="008C20CC"/>
    <w:rsid w:val="008C2B67"/>
    <w:rsid w:val="008C4DD7"/>
    <w:rsid w:val="008D5126"/>
    <w:rsid w:val="008D5BF0"/>
    <w:rsid w:val="008D5FCE"/>
    <w:rsid w:val="008E5FA2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95B4E"/>
    <w:rsid w:val="009A2266"/>
    <w:rsid w:val="009A2875"/>
    <w:rsid w:val="009A28C9"/>
    <w:rsid w:val="009A321B"/>
    <w:rsid w:val="009B29B3"/>
    <w:rsid w:val="009B3FCB"/>
    <w:rsid w:val="009B5818"/>
    <w:rsid w:val="009B5AC6"/>
    <w:rsid w:val="009C55CB"/>
    <w:rsid w:val="009C7613"/>
    <w:rsid w:val="009D2084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03FF"/>
    <w:rsid w:val="00A213D5"/>
    <w:rsid w:val="00A22A53"/>
    <w:rsid w:val="00A31A44"/>
    <w:rsid w:val="00A34782"/>
    <w:rsid w:val="00A34B75"/>
    <w:rsid w:val="00A41972"/>
    <w:rsid w:val="00A476AD"/>
    <w:rsid w:val="00A50E39"/>
    <w:rsid w:val="00A52EF7"/>
    <w:rsid w:val="00A605DF"/>
    <w:rsid w:val="00A63FE0"/>
    <w:rsid w:val="00A6492B"/>
    <w:rsid w:val="00A66292"/>
    <w:rsid w:val="00A7155F"/>
    <w:rsid w:val="00A76A5D"/>
    <w:rsid w:val="00A775F0"/>
    <w:rsid w:val="00A82CBB"/>
    <w:rsid w:val="00A869AB"/>
    <w:rsid w:val="00A9615D"/>
    <w:rsid w:val="00A96AA9"/>
    <w:rsid w:val="00AA15F9"/>
    <w:rsid w:val="00AA27E1"/>
    <w:rsid w:val="00AA3528"/>
    <w:rsid w:val="00AA5168"/>
    <w:rsid w:val="00AB35FF"/>
    <w:rsid w:val="00AB5962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130B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4C8E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855F2"/>
    <w:rsid w:val="00B91B6E"/>
    <w:rsid w:val="00BA176D"/>
    <w:rsid w:val="00BA2B9B"/>
    <w:rsid w:val="00BA46D3"/>
    <w:rsid w:val="00BA6768"/>
    <w:rsid w:val="00BB0F62"/>
    <w:rsid w:val="00BB104C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BF6A24"/>
    <w:rsid w:val="00C0765D"/>
    <w:rsid w:val="00C11A9C"/>
    <w:rsid w:val="00C13FC4"/>
    <w:rsid w:val="00C22B79"/>
    <w:rsid w:val="00C24065"/>
    <w:rsid w:val="00C33AA3"/>
    <w:rsid w:val="00C404D5"/>
    <w:rsid w:val="00C45E21"/>
    <w:rsid w:val="00C4653D"/>
    <w:rsid w:val="00C47AE7"/>
    <w:rsid w:val="00C527DA"/>
    <w:rsid w:val="00C53B39"/>
    <w:rsid w:val="00C55AAC"/>
    <w:rsid w:val="00C62859"/>
    <w:rsid w:val="00C637F2"/>
    <w:rsid w:val="00C6608E"/>
    <w:rsid w:val="00C67B01"/>
    <w:rsid w:val="00C712BF"/>
    <w:rsid w:val="00C737FA"/>
    <w:rsid w:val="00C74877"/>
    <w:rsid w:val="00C77E1F"/>
    <w:rsid w:val="00C80EB4"/>
    <w:rsid w:val="00C82DDC"/>
    <w:rsid w:val="00C8326D"/>
    <w:rsid w:val="00C91D7E"/>
    <w:rsid w:val="00CA11BF"/>
    <w:rsid w:val="00CA202E"/>
    <w:rsid w:val="00CA26CF"/>
    <w:rsid w:val="00CA6614"/>
    <w:rsid w:val="00CA7C34"/>
    <w:rsid w:val="00CB3C37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2B8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0F6B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2B29"/>
    <w:rsid w:val="00E05C29"/>
    <w:rsid w:val="00E17E01"/>
    <w:rsid w:val="00E27E2F"/>
    <w:rsid w:val="00E32D1E"/>
    <w:rsid w:val="00E352BA"/>
    <w:rsid w:val="00E35D99"/>
    <w:rsid w:val="00E4203D"/>
    <w:rsid w:val="00E43A05"/>
    <w:rsid w:val="00E44078"/>
    <w:rsid w:val="00E44AFA"/>
    <w:rsid w:val="00E44F44"/>
    <w:rsid w:val="00E45DA9"/>
    <w:rsid w:val="00E531A0"/>
    <w:rsid w:val="00E54B95"/>
    <w:rsid w:val="00E65518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A356E"/>
    <w:rsid w:val="00EB0B5C"/>
    <w:rsid w:val="00EB16DA"/>
    <w:rsid w:val="00EC2A00"/>
    <w:rsid w:val="00ED13D9"/>
    <w:rsid w:val="00EE6BE4"/>
    <w:rsid w:val="00F06CA9"/>
    <w:rsid w:val="00F114FA"/>
    <w:rsid w:val="00F13381"/>
    <w:rsid w:val="00F15C68"/>
    <w:rsid w:val="00F232AE"/>
    <w:rsid w:val="00F24067"/>
    <w:rsid w:val="00F2584B"/>
    <w:rsid w:val="00F302DC"/>
    <w:rsid w:val="00F310F6"/>
    <w:rsid w:val="00F3514D"/>
    <w:rsid w:val="00F36CE0"/>
    <w:rsid w:val="00F36EC0"/>
    <w:rsid w:val="00F375C0"/>
    <w:rsid w:val="00F409E6"/>
    <w:rsid w:val="00F441E0"/>
    <w:rsid w:val="00F45E3E"/>
    <w:rsid w:val="00F55515"/>
    <w:rsid w:val="00F57D06"/>
    <w:rsid w:val="00F63307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0E94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3B1E"/>
    <w:rsid w:val="00FE502C"/>
    <w:rsid w:val="00FE5211"/>
    <w:rsid w:val="00FE77F3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5976-C72F-437F-B8D6-EEDF4B4F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comps</cp:lastModifiedBy>
  <cp:revision>6</cp:revision>
  <dcterms:created xsi:type="dcterms:W3CDTF">2020-04-25T14:59:00Z</dcterms:created>
  <dcterms:modified xsi:type="dcterms:W3CDTF">2020-05-11T19:33:00Z</dcterms:modified>
</cp:coreProperties>
</file>